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F2117D">
        <w:rPr>
          <w:szCs w:val="28"/>
          <w:u w:val="single"/>
          <w:lang w:val="uk-UA"/>
        </w:rPr>
        <w:t xml:space="preserve">     </w:t>
      </w:r>
      <w:r>
        <w:rPr>
          <w:szCs w:val="28"/>
          <w:u w:val="single"/>
        </w:rPr>
        <w:t>Brain</w:t>
      </w:r>
      <w:r w:rsidRPr="00F2117D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</w:rPr>
        <w:t>drain</w:t>
      </w:r>
      <w:r w:rsidRPr="00BE2566">
        <w:rPr>
          <w:szCs w:val="28"/>
          <w:u w:val="single"/>
          <w:lang w:val="ru-RU"/>
        </w:rPr>
        <w:t xml:space="preserve">     </w:t>
      </w:r>
      <w:r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5291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15291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67883" w:rsidRDefault="00C6239B" w:rsidP="00867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0E2A" w:rsidRPr="00A20E2A">
        <w:rPr>
          <w:rFonts w:ascii="Times New Roman" w:hAnsi="Times New Roman" w:cs="Times New Roman"/>
          <w:sz w:val="28"/>
          <w:szCs w:val="28"/>
          <w:lang w:val="uk-UA"/>
        </w:rPr>
        <w:t xml:space="preserve">Наукова </w:t>
      </w:r>
      <w:r w:rsidR="00A20E2A">
        <w:rPr>
          <w:rFonts w:ascii="Times New Roman" w:hAnsi="Times New Roman" w:cs="Times New Roman"/>
          <w:sz w:val="28"/>
          <w:szCs w:val="28"/>
          <w:lang w:val="uk-UA"/>
        </w:rPr>
        <w:t xml:space="preserve">робота відзначається надзвичайною актуальністю, оскільки в сучасних умовах повномасштабної війни 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>інтелектуальна</w:t>
      </w:r>
      <w:r w:rsidR="00867883" w:rsidRPr="00867883">
        <w:rPr>
          <w:rFonts w:ascii="Times New Roman" w:hAnsi="Times New Roman" w:cs="Times New Roman"/>
          <w:sz w:val="28"/>
          <w:szCs w:val="28"/>
        </w:rPr>
        <w:t xml:space="preserve">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міграція здійснюється не в порядку обміну знанн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>ями і досвідом у двосторонньому порядку,</w:t>
      </w:r>
      <w:r w:rsidR="00867883" w:rsidRPr="00867883">
        <w:rPr>
          <w:rFonts w:ascii="Times New Roman" w:hAnsi="Times New Roman" w:cs="Times New Roman"/>
          <w:sz w:val="28"/>
          <w:szCs w:val="28"/>
        </w:rPr>
        <w:t xml:space="preserve">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що характерно для економік розвинутих країн, а в порядку «витоку» чи «розтрати» умів.</w:t>
      </w:r>
      <w:r w:rsidR="00867883" w:rsidRPr="00867883">
        <w:rPr>
          <w:rFonts w:ascii="Times New Roman" w:hAnsi="Times New Roman" w:cs="Times New Roman"/>
          <w:sz w:val="28"/>
          <w:szCs w:val="28"/>
        </w:rPr>
        <w:t xml:space="preserve">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Особл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 xml:space="preserve">ивого значення сьогодні набувають дослідження спрямовані на вивчення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 xml:space="preserve">політики України щодо </w:t>
      </w:r>
      <w:proofErr w:type="spellStart"/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brain</w:t>
      </w:r>
      <w:proofErr w:type="spellEnd"/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drain</w:t>
      </w:r>
      <w:proofErr w:type="spellEnd"/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 xml:space="preserve"> та пошук шляхів її удосконалення з урахуванням закордонного досвіду та ймовірних сценаріїв розвитку війни.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ефективності використання національного інтелектуального ресурсу та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можливостей залучення висококваліфіков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>аних фахівців з-за кордону буде залежати місце України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 xml:space="preserve"> у світовій системі</w:t>
      </w:r>
      <w:r w:rsidR="0086788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67883">
        <w:rPr>
          <w:rFonts w:ascii="Times New Roman" w:hAnsi="Times New Roman" w:cs="Times New Roman"/>
          <w:sz w:val="28"/>
          <w:szCs w:val="28"/>
          <w:lang w:val="uk-UA"/>
        </w:rPr>
        <w:t>поствоєнний</w:t>
      </w:r>
      <w:proofErr w:type="spellEnd"/>
      <w:r w:rsidR="00867883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867883" w:rsidRPr="00867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687" w:rsidRDefault="0038016A" w:rsidP="001666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16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снові узагальнення наукових підходів авто</w:t>
      </w:r>
      <w:r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Pr="0038016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кою з’ясовано сутність поня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in</w:t>
      </w:r>
      <w:proofErr w:type="spellEnd"/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in</w:t>
      </w:r>
      <w:proofErr w:type="spellEnd"/>
      <w:r w:rsidRPr="00380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овано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in</w:t>
      </w:r>
      <w:proofErr w:type="spellEnd"/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ділено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особливості в Україні у різні періоди незалеж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4D3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акцентом на сучасному етапі</w:t>
      </w:r>
      <w:r w:rsidR="007E4D3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на основі вивчення 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тики що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in</w:t>
      </w:r>
      <w:proofErr w:type="spellEnd"/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in</w:t>
      </w:r>
      <w:proofErr w:type="spellEnd"/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 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 і оцінки 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тики України що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in</w:t>
      </w:r>
      <w:proofErr w:type="spellEnd"/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точному етапі запропоновано</w:t>
      </w:r>
      <w:r w:rsidRPr="0038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и її вдосконалення.</w:t>
      </w:r>
    </w:p>
    <w:p w:rsidR="0038016A" w:rsidRPr="0038016A" w:rsidRDefault="00166687" w:rsidP="001666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ли </w:t>
      </w:r>
      <w:r w:rsidR="00B9756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 викладені науковим стилем, дост</w:t>
      </w:r>
      <w:r>
        <w:rPr>
          <w:rFonts w:ascii="Times New Roman" w:hAnsi="Times New Roman" w:cs="Times New Roman"/>
          <w:sz w:val="28"/>
          <w:szCs w:val="28"/>
          <w:lang w:val="uk-UA"/>
        </w:rPr>
        <w:t>упно</w:t>
      </w:r>
      <w:r w:rsidR="00AF33DB">
        <w:rPr>
          <w:rFonts w:ascii="Times New Roman" w:hAnsi="Times New Roman" w:cs="Times New Roman"/>
          <w:sz w:val="28"/>
          <w:szCs w:val="28"/>
          <w:lang w:val="uk-UA"/>
        </w:rPr>
        <w:t xml:space="preserve">ю мовою, послідовно 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166687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. Дана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а робота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 написана на акту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у, має авторський підхід до 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>вивчення означеної проблема</w:t>
      </w:r>
      <w:r>
        <w:rPr>
          <w:rFonts w:ascii="Times New Roman" w:hAnsi="Times New Roman" w:cs="Times New Roman"/>
          <w:sz w:val="28"/>
          <w:szCs w:val="28"/>
          <w:lang w:val="uk-UA"/>
        </w:rPr>
        <w:t>тики, відповідає вимогам</w:t>
      </w:r>
      <w:r w:rsidR="00905A76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8016A" w:rsidRPr="0038016A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52912"/>
    <w:rsid w:val="00166687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766C7"/>
    <w:rsid w:val="0038016A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94C12"/>
    <w:rsid w:val="005D5FD7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7E4D3D"/>
    <w:rsid w:val="00801F46"/>
    <w:rsid w:val="00801FD9"/>
    <w:rsid w:val="00857A54"/>
    <w:rsid w:val="00866A25"/>
    <w:rsid w:val="00867883"/>
    <w:rsid w:val="008821EC"/>
    <w:rsid w:val="008A1ABD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6147"/>
    <w:rsid w:val="00AF33DB"/>
    <w:rsid w:val="00AF3F78"/>
    <w:rsid w:val="00B62862"/>
    <w:rsid w:val="00B97565"/>
    <w:rsid w:val="00BC0586"/>
    <w:rsid w:val="00BE2566"/>
    <w:rsid w:val="00C047AA"/>
    <w:rsid w:val="00C6239B"/>
    <w:rsid w:val="00C651F4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DB6D51"/>
    <w:rsid w:val="00E40580"/>
    <w:rsid w:val="00E65105"/>
    <w:rsid w:val="00E90400"/>
    <w:rsid w:val="00EA5A8A"/>
    <w:rsid w:val="00EB4980"/>
    <w:rsid w:val="00F14D14"/>
    <w:rsid w:val="00F2117D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5249-4E97-41B7-B01B-6B8041F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04:00Z</dcterms:created>
  <dcterms:modified xsi:type="dcterms:W3CDTF">2023-06-19T12:04:00Z</dcterms:modified>
</cp:coreProperties>
</file>